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B97654" w14:textId="671E4123" w:rsidR="001F0491" w:rsidRDefault="001F0491" w:rsidP="001F0491">
      <w:pPr>
        <w:spacing w:after="0" w:line="240" w:lineRule="auto"/>
        <w:jc w:val="right"/>
        <w:rPr>
          <w:b/>
          <w:bCs/>
          <w:i/>
          <w:iCs/>
          <w:sz w:val="16"/>
          <w:szCs w:val="16"/>
        </w:rPr>
      </w:pPr>
      <w:r w:rsidRPr="00F44B81">
        <w:rPr>
          <w:b/>
          <w:bCs/>
          <w:i/>
          <w:iCs/>
          <w:sz w:val="16"/>
          <w:szCs w:val="16"/>
        </w:rPr>
        <w:t xml:space="preserve">Załącznik nr </w:t>
      </w:r>
      <w:r w:rsidR="00AD6A2F" w:rsidRPr="00F44B81">
        <w:rPr>
          <w:b/>
          <w:bCs/>
          <w:i/>
          <w:iCs/>
          <w:sz w:val="16"/>
          <w:szCs w:val="16"/>
        </w:rPr>
        <w:t>6</w:t>
      </w:r>
      <w:r w:rsidR="00F44B81" w:rsidRPr="00F44B81">
        <w:rPr>
          <w:b/>
          <w:bCs/>
          <w:i/>
          <w:iCs/>
          <w:sz w:val="16"/>
          <w:szCs w:val="16"/>
        </w:rPr>
        <w:t xml:space="preserve"> do SWKO </w:t>
      </w:r>
      <w:r w:rsidR="00D754B4">
        <w:rPr>
          <w:b/>
          <w:bCs/>
          <w:i/>
          <w:iCs/>
          <w:sz w:val="16"/>
          <w:szCs w:val="16"/>
        </w:rPr>
        <w:t>1</w:t>
      </w:r>
      <w:r w:rsidR="00F44B81" w:rsidRPr="00F44B81">
        <w:rPr>
          <w:b/>
          <w:bCs/>
          <w:i/>
          <w:iCs/>
          <w:sz w:val="16"/>
          <w:szCs w:val="16"/>
        </w:rPr>
        <w:t>/</w:t>
      </w:r>
      <w:r w:rsidR="00E3491A">
        <w:rPr>
          <w:b/>
          <w:bCs/>
          <w:i/>
          <w:iCs/>
          <w:sz w:val="16"/>
          <w:szCs w:val="16"/>
        </w:rPr>
        <w:t>VIII</w:t>
      </w:r>
      <w:r w:rsidR="00F44B81" w:rsidRPr="00F44B81">
        <w:rPr>
          <w:b/>
          <w:bCs/>
          <w:i/>
          <w:iCs/>
          <w:sz w:val="16"/>
          <w:szCs w:val="16"/>
        </w:rPr>
        <w:t>/202</w:t>
      </w:r>
      <w:r w:rsidR="00F867A0">
        <w:rPr>
          <w:b/>
          <w:bCs/>
          <w:i/>
          <w:iCs/>
          <w:sz w:val="16"/>
          <w:szCs w:val="16"/>
        </w:rPr>
        <w:t>5</w:t>
      </w:r>
    </w:p>
    <w:p w14:paraId="447FF163" w14:textId="77777777" w:rsidR="0066075C" w:rsidRDefault="0066075C" w:rsidP="001F0491">
      <w:pPr>
        <w:spacing w:after="0" w:line="240" w:lineRule="auto"/>
        <w:jc w:val="right"/>
        <w:rPr>
          <w:b/>
          <w:bCs/>
          <w:i/>
          <w:iCs/>
          <w:sz w:val="16"/>
          <w:szCs w:val="16"/>
        </w:rPr>
      </w:pPr>
    </w:p>
    <w:p w14:paraId="03A05B2D" w14:textId="77777777" w:rsidR="0066075C" w:rsidRDefault="0066075C" w:rsidP="0066075C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…………………………………</w:t>
      </w:r>
    </w:p>
    <w:p w14:paraId="39D68984" w14:textId="77777777" w:rsidR="0066075C" w:rsidRDefault="0066075C" w:rsidP="0066075C">
      <w:pPr>
        <w:spacing w:after="0" w:line="240" w:lineRule="auto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   (pieczęć Oferenta)</w:t>
      </w:r>
    </w:p>
    <w:p w14:paraId="1C114276" w14:textId="77777777" w:rsidR="0066075C" w:rsidRPr="00F44B81" w:rsidRDefault="0066075C" w:rsidP="0066075C">
      <w:pPr>
        <w:spacing w:after="0" w:line="240" w:lineRule="auto"/>
        <w:rPr>
          <w:b/>
          <w:bCs/>
          <w:i/>
          <w:iCs/>
          <w:sz w:val="16"/>
          <w:szCs w:val="16"/>
        </w:rPr>
      </w:pPr>
    </w:p>
    <w:p w14:paraId="0CF1856A" w14:textId="77777777" w:rsidR="004A5499" w:rsidRDefault="004A5499" w:rsidP="001F0491">
      <w:pPr>
        <w:spacing w:after="0" w:line="240" w:lineRule="auto"/>
        <w:jc w:val="right"/>
        <w:rPr>
          <w:i/>
          <w:iCs/>
          <w:sz w:val="16"/>
          <w:szCs w:val="16"/>
        </w:rPr>
      </w:pPr>
    </w:p>
    <w:p w14:paraId="68D268B4" w14:textId="77777777" w:rsidR="004A5499" w:rsidRPr="001F0491" w:rsidRDefault="004A5499" w:rsidP="001F0491">
      <w:pPr>
        <w:spacing w:after="0" w:line="240" w:lineRule="auto"/>
        <w:jc w:val="right"/>
        <w:rPr>
          <w:i/>
          <w:iCs/>
          <w:sz w:val="16"/>
          <w:szCs w:val="16"/>
        </w:rPr>
      </w:pPr>
    </w:p>
    <w:p w14:paraId="19F5299C" w14:textId="4E468EC1" w:rsidR="001F0491" w:rsidRPr="00D91399" w:rsidRDefault="00995350" w:rsidP="00995350">
      <w:pPr>
        <w:spacing w:after="0" w:line="240" w:lineRule="auto"/>
        <w:jc w:val="center"/>
        <w:rPr>
          <w:b/>
          <w:sz w:val="24"/>
          <w:szCs w:val="24"/>
        </w:rPr>
      </w:pPr>
      <w:r w:rsidRPr="00D91399">
        <w:rPr>
          <w:b/>
          <w:sz w:val="24"/>
          <w:szCs w:val="24"/>
        </w:rPr>
        <w:t>WYKAZ PERSONELU</w:t>
      </w:r>
    </w:p>
    <w:p w14:paraId="2E020CD8" w14:textId="77777777" w:rsidR="00995350" w:rsidRDefault="00995350" w:rsidP="00995350">
      <w:pPr>
        <w:spacing w:after="0" w:line="240" w:lineRule="auto"/>
        <w:jc w:val="center"/>
        <w:rPr>
          <w:b/>
          <w:sz w:val="32"/>
          <w:szCs w:val="32"/>
        </w:rPr>
      </w:pPr>
    </w:p>
    <w:tbl>
      <w:tblPr>
        <w:tblStyle w:val="Tabela-Siatka"/>
        <w:tblW w:w="9606" w:type="dxa"/>
        <w:tblLook w:val="04A0" w:firstRow="1" w:lastRow="0" w:firstColumn="1" w:lastColumn="0" w:noHBand="0" w:noVBand="1"/>
      </w:tblPr>
      <w:tblGrid>
        <w:gridCol w:w="487"/>
        <w:gridCol w:w="2035"/>
        <w:gridCol w:w="1702"/>
        <w:gridCol w:w="1721"/>
        <w:gridCol w:w="1756"/>
        <w:gridCol w:w="1905"/>
      </w:tblGrid>
      <w:tr w:rsidR="00995350" w:rsidRPr="00D91399" w14:paraId="40CEFB3A" w14:textId="2F32869F" w:rsidTr="00D91399">
        <w:tc>
          <w:tcPr>
            <w:tcW w:w="487" w:type="dxa"/>
            <w:vAlign w:val="center"/>
          </w:tcPr>
          <w:p w14:paraId="4B0B2EE4" w14:textId="42C15EA4" w:rsidR="00995350" w:rsidRPr="00D91399" w:rsidRDefault="00995350" w:rsidP="009953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139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P. </w:t>
            </w:r>
          </w:p>
        </w:tc>
        <w:tc>
          <w:tcPr>
            <w:tcW w:w="2035" w:type="dxa"/>
            <w:vAlign w:val="center"/>
          </w:tcPr>
          <w:p w14:paraId="0712B3C7" w14:textId="546A820B" w:rsidR="00995350" w:rsidRPr="00D91399" w:rsidRDefault="00995350" w:rsidP="009953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1399">
              <w:rPr>
                <w:rFonts w:ascii="Arial" w:hAnsi="Arial" w:cs="Arial"/>
                <w:b/>
                <w:bCs/>
                <w:sz w:val="16"/>
                <w:szCs w:val="16"/>
              </w:rPr>
              <w:t>IMIĘ I NAZWISKO</w:t>
            </w:r>
          </w:p>
        </w:tc>
        <w:tc>
          <w:tcPr>
            <w:tcW w:w="1702" w:type="dxa"/>
            <w:vAlign w:val="center"/>
          </w:tcPr>
          <w:p w14:paraId="73878FB0" w14:textId="6D6A1F8B" w:rsidR="00995350" w:rsidRPr="00D91399" w:rsidRDefault="00995350" w:rsidP="009953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1399">
              <w:rPr>
                <w:rFonts w:ascii="Arial" w:hAnsi="Arial" w:cs="Arial"/>
                <w:b/>
                <w:bCs/>
                <w:sz w:val="16"/>
                <w:szCs w:val="16"/>
              </w:rPr>
              <w:t>NUMER PRAWA WYKONYWANIA ZAWODU</w:t>
            </w:r>
          </w:p>
        </w:tc>
        <w:tc>
          <w:tcPr>
            <w:tcW w:w="1721" w:type="dxa"/>
            <w:vAlign w:val="center"/>
          </w:tcPr>
          <w:p w14:paraId="32A04E32" w14:textId="586CF2E9" w:rsidR="00995350" w:rsidRPr="00D91399" w:rsidRDefault="00995350" w:rsidP="009953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139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PECJALIZACJA (STOPIEŃ ORAZ RODZAJ) </w:t>
            </w:r>
          </w:p>
        </w:tc>
        <w:tc>
          <w:tcPr>
            <w:tcW w:w="1756" w:type="dxa"/>
            <w:vAlign w:val="center"/>
          </w:tcPr>
          <w:p w14:paraId="4AE4A65C" w14:textId="7C930967" w:rsidR="00995350" w:rsidRPr="00D91399" w:rsidRDefault="00995350" w:rsidP="009953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1399">
              <w:rPr>
                <w:rFonts w:ascii="Arial" w:hAnsi="Arial" w:cs="Arial"/>
                <w:b/>
                <w:bCs/>
                <w:sz w:val="16"/>
                <w:szCs w:val="16"/>
              </w:rPr>
              <w:t>HARMONOGRAM (JEŻELI DOTYCZNY) LUB LICZBA GODZIN TYGODNIOWO</w:t>
            </w:r>
          </w:p>
        </w:tc>
        <w:tc>
          <w:tcPr>
            <w:tcW w:w="1905" w:type="dxa"/>
            <w:vAlign w:val="center"/>
          </w:tcPr>
          <w:p w14:paraId="406350E3" w14:textId="692C5E8E" w:rsidR="00995350" w:rsidRPr="00D91399" w:rsidRDefault="00995350" w:rsidP="009953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1399">
              <w:rPr>
                <w:rFonts w:ascii="Arial" w:hAnsi="Arial" w:cs="Arial"/>
                <w:b/>
                <w:bCs/>
                <w:sz w:val="16"/>
                <w:szCs w:val="16"/>
              </w:rPr>
              <w:t>TYP PERSONELU (LEKARZ, PIELĘGNIARKA, SEKRETARKA ITP.)</w:t>
            </w:r>
          </w:p>
        </w:tc>
      </w:tr>
      <w:tr w:rsidR="00995350" w14:paraId="51A5DC55" w14:textId="3D22E71C" w:rsidTr="00995350">
        <w:tc>
          <w:tcPr>
            <w:tcW w:w="487" w:type="dxa"/>
          </w:tcPr>
          <w:p w14:paraId="5F88B7CF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5" w:type="dxa"/>
          </w:tcPr>
          <w:p w14:paraId="1B0074F1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2" w:type="dxa"/>
          </w:tcPr>
          <w:p w14:paraId="7B92F4E0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1" w:type="dxa"/>
          </w:tcPr>
          <w:p w14:paraId="4FC91F79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6" w:type="dxa"/>
          </w:tcPr>
          <w:p w14:paraId="71C94696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5" w:type="dxa"/>
          </w:tcPr>
          <w:p w14:paraId="7F09046B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5350" w14:paraId="594757B7" w14:textId="17FB889D" w:rsidTr="00995350">
        <w:tc>
          <w:tcPr>
            <w:tcW w:w="487" w:type="dxa"/>
          </w:tcPr>
          <w:p w14:paraId="63027BD3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5" w:type="dxa"/>
          </w:tcPr>
          <w:p w14:paraId="71552A69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2" w:type="dxa"/>
          </w:tcPr>
          <w:p w14:paraId="6B48F966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1" w:type="dxa"/>
          </w:tcPr>
          <w:p w14:paraId="6994B69D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6" w:type="dxa"/>
          </w:tcPr>
          <w:p w14:paraId="092E88EB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5" w:type="dxa"/>
          </w:tcPr>
          <w:p w14:paraId="27B4BFBC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5350" w14:paraId="0E1C397B" w14:textId="5C2C5AD3" w:rsidTr="00995350">
        <w:tc>
          <w:tcPr>
            <w:tcW w:w="487" w:type="dxa"/>
          </w:tcPr>
          <w:p w14:paraId="20FCF81A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5" w:type="dxa"/>
          </w:tcPr>
          <w:p w14:paraId="23C6B126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2" w:type="dxa"/>
          </w:tcPr>
          <w:p w14:paraId="1886BF05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1" w:type="dxa"/>
          </w:tcPr>
          <w:p w14:paraId="045AEFD9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6" w:type="dxa"/>
          </w:tcPr>
          <w:p w14:paraId="2FB000D2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5" w:type="dxa"/>
          </w:tcPr>
          <w:p w14:paraId="2CA52E17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5350" w14:paraId="58CBEABA" w14:textId="57E5EF3D" w:rsidTr="00995350">
        <w:tc>
          <w:tcPr>
            <w:tcW w:w="487" w:type="dxa"/>
          </w:tcPr>
          <w:p w14:paraId="6BD5D835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5" w:type="dxa"/>
          </w:tcPr>
          <w:p w14:paraId="05D44FC2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2" w:type="dxa"/>
          </w:tcPr>
          <w:p w14:paraId="3D048B89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1" w:type="dxa"/>
          </w:tcPr>
          <w:p w14:paraId="7269DA3D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6" w:type="dxa"/>
          </w:tcPr>
          <w:p w14:paraId="61E63D56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5" w:type="dxa"/>
          </w:tcPr>
          <w:p w14:paraId="2B17CA8F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5350" w14:paraId="169D19E0" w14:textId="4AC289CB" w:rsidTr="00995350">
        <w:tc>
          <w:tcPr>
            <w:tcW w:w="487" w:type="dxa"/>
          </w:tcPr>
          <w:p w14:paraId="21F8BD49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5" w:type="dxa"/>
          </w:tcPr>
          <w:p w14:paraId="5E825995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2" w:type="dxa"/>
          </w:tcPr>
          <w:p w14:paraId="49B38E95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1" w:type="dxa"/>
          </w:tcPr>
          <w:p w14:paraId="0871C1B9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6" w:type="dxa"/>
          </w:tcPr>
          <w:p w14:paraId="0F2196A6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5" w:type="dxa"/>
          </w:tcPr>
          <w:p w14:paraId="242D1347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5350" w14:paraId="0945559D" w14:textId="70495F29" w:rsidTr="00995350">
        <w:tc>
          <w:tcPr>
            <w:tcW w:w="487" w:type="dxa"/>
          </w:tcPr>
          <w:p w14:paraId="23F6695D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5" w:type="dxa"/>
          </w:tcPr>
          <w:p w14:paraId="3F34D719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2" w:type="dxa"/>
          </w:tcPr>
          <w:p w14:paraId="692CAA67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1" w:type="dxa"/>
          </w:tcPr>
          <w:p w14:paraId="719226D4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6" w:type="dxa"/>
          </w:tcPr>
          <w:p w14:paraId="0EE8850F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5" w:type="dxa"/>
          </w:tcPr>
          <w:p w14:paraId="49D495F7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5350" w14:paraId="78095ED7" w14:textId="7B89F81F" w:rsidTr="00995350">
        <w:tc>
          <w:tcPr>
            <w:tcW w:w="487" w:type="dxa"/>
          </w:tcPr>
          <w:p w14:paraId="43F20E40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5" w:type="dxa"/>
          </w:tcPr>
          <w:p w14:paraId="38197927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2" w:type="dxa"/>
          </w:tcPr>
          <w:p w14:paraId="4449A715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1" w:type="dxa"/>
          </w:tcPr>
          <w:p w14:paraId="589BA945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6" w:type="dxa"/>
          </w:tcPr>
          <w:p w14:paraId="66B99155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5" w:type="dxa"/>
          </w:tcPr>
          <w:p w14:paraId="7700C3D4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5E780BC" w14:textId="77777777" w:rsidR="00995350" w:rsidRDefault="00995350" w:rsidP="0099535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6E73E5E9" w14:textId="77777777" w:rsidR="003526EE" w:rsidRDefault="00995350" w:rsidP="001F0491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Na potwierdzenie kwalifikacji</w:t>
      </w:r>
      <w:r w:rsidR="003526EE">
        <w:rPr>
          <w:sz w:val="20"/>
          <w:szCs w:val="20"/>
        </w:rPr>
        <w:t xml:space="preserve"> ww.</w:t>
      </w:r>
      <w:r>
        <w:rPr>
          <w:sz w:val="20"/>
          <w:szCs w:val="20"/>
        </w:rPr>
        <w:t xml:space="preserve"> personelu dołączam kserokopie </w:t>
      </w:r>
      <w:r w:rsidR="003526EE">
        <w:rPr>
          <w:sz w:val="20"/>
          <w:szCs w:val="20"/>
        </w:rPr>
        <w:t>dokumentów:</w:t>
      </w:r>
    </w:p>
    <w:p w14:paraId="40767025" w14:textId="372355A0" w:rsidR="003526EE" w:rsidRPr="003526EE" w:rsidRDefault="00D91399" w:rsidP="003526EE">
      <w:pPr>
        <w:pStyle w:val="Akapitzlist"/>
        <w:numPr>
          <w:ilvl w:val="0"/>
          <w:numId w:val="12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p</w:t>
      </w:r>
      <w:r w:rsidR="003526EE">
        <w:rPr>
          <w:sz w:val="20"/>
          <w:szCs w:val="20"/>
        </w:rPr>
        <w:t>otwierdzające kwalifikacje zawodowe</w:t>
      </w:r>
      <w:r w:rsidR="00CD5529">
        <w:rPr>
          <w:sz w:val="20"/>
          <w:szCs w:val="20"/>
        </w:rPr>
        <w:t>,</w:t>
      </w:r>
    </w:p>
    <w:p w14:paraId="6D4A1086" w14:textId="3A7478A1" w:rsidR="001F0491" w:rsidRDefault="00D91399" w:rsidP="003526EE">
      <w:pPr>
        <w:pStyle w:val="Akapitzlist"/>
        <w:numPr>
          <w:ilvl w:val="0"/>
          <w:numId w:val="12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d</w:t>
      </w:r>
      <w:r w:rsidR="003526EE">
        <w:rPr>
          <w:sz w:val="20"/>
          <w:szCs w:val="20"/>
        </w:rPr>
        <w:t>yplom ukończenia uczelni medycznej,</w:t>
      </w:r>
    </w:p>
    <w:p w14:paraId="1DE7D694" w14:textId="5AE89DA4" w:rsidR="003526EE" w:rsidRDefault="00D91399" w:rsidP="003526EE">
      <w:pPr>
        <w:pStyle w:val="Akapitzlist"/>
        <w:numPr>
          <w:ilvl w:val="0"/>
          <w:numId w:val="12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p</w:t>
      </w:r>
      <w:r w:rsidR="003526EE">
        <w:rPr>
          <w:sz w:val="20"/>
          <w:szCs w:val="20"/>
        </w:rPr>
        <w:t>rawo wykonywania zawodu,</w:t>
      </w:r>
    </w:p>
    <w:p w14:paraId="037BAF02" w14:textId="0C59E0C7" w:rsidR="003526EE" w:rsidRDefault="00D91399" w:rsidP="003526EE">
      <w:pPr>
        <w:pStyle w:val="Akapitzlist"/>
        <w:numPr>
          <w:ilvl w:val="0"/>
          <w:numId w:val="12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posiadaną s</w:t>
      </w:r>
      <w:r w:rsidR="003526EE">
        <w:rPr>
          <w:sz w:val="20"/>
          <w:szCs w:val="20"/>
        </w:rPr>
        <w:t>pecjalizację,</w:t>
      </w:r>
    </w:p>
    <w:p w14:paraId="3F7FF581" w14:textId="75403443" w:rsidR="003526EE" w:rsidRDefault="00D91399" w:rsidP="003526EE">
      <w:pPr>
        <w:pStyle w:val="Akapitzlist"/>
        <w:numPr>
          <w:ilvl w:val="0"/>
          <w:numId w:val="12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p</w:t>
      </w:r>
      <w:r w:rsidR="003526EE">
        <w:rPr>
          <w:sz w:val="20"/>
          <w:szCs w:val="20"/>
        </w:rPr>
        <w:t>olisę O</w:t>
      </w:r>
      <w:r w:rsidR="00F44B81">
        <w:rPr>
          <w:sz w:val="20"/>
          <w:szCs w:val="20"/>
        </w:rPr>
        <w:t>C</w:t>
      </w:r>
      <w:r w:rsidR="003526EE">
        <w:rPr>
          <w:sz w:val="20"/>
          <w:szCs w:val="20"/>
        </w:rPr>
        <w:t xml:space="preserve"> (jeżeli dotyczy)</w:t>
      </w:r>
    </w:p>
    <w:p w14:paraId="13D7CA3D" w14:textId="328D33FA" w:rsidR="003526EE" w:rsidRDefault="00D91399" w:rsidP="003526EE">
      <w:pPr>
        <w:pStyle w:val="Akapitzlist"/>
        <w:numPr>
          <w:ilvl w:val="0"/>
          <w:numId w:val="12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a</w:t>
      </w:r>
      <w:r w:rsidR="003526EE">
        <w:rPr>
          <w:sz w:val="20"/>
          <w:szCs w:val="20"/>
        </w:rPr>
        <w:t>ktualne badania lekarskie</w:t>
      </w:r>
      <w:r w:rsidR="00CD5529">
        <w:rPr>
          <w:sz w:val="20"/>
          <w:szCs w:val="20"/>
        </w:rPr>
        <w:t xml:space="preserve"> stwierdzające brak przeciw</w:t>
      </w:r>
      <w:r>
        <w:rPr>
          <w:sz w:val="20"/>
          <w:szCs w:val="20"/>
        </w:rPr>
        <w:t>w</w:t>
      </w:r>
      <w:r w:rsidR="00CD5529">
        <w:rPr>
          <w:sz w:val="20"/>
          <w:szCs w:val="20"/>
        </w:rPr>
        <w:t>skazań do pracy na określonym stanowisku.</w:t>
      </w:r>
      <w:r w:rsidR="003526EE">
        <w:rPr>
          <w:sz w:val="20"/>
          <w:szCs w:val="20"/>
        </w:rPr>
        <w:t xml:space="preserve"> </w:t>
      </w:r>
    </w:p>
    <w:p w14:paraId="3BB653C1" w14:textId="77777777" w:rsidR="003526EE" w:rsidRPr="003526EE" w:rsidRDefault="003526EE" w:rsidP="003526EE">
      <w:pPr>
        <w:pStyle w:val="Akapitzlist"/>
        <w:spacing w:after="0" w:line="240" w:lineRule="auto"/>
        <w:ind w:left="858"/>
        <w:jc w:val="both"/>
        <w:rPr>
          <w:sz w:val="20"/>
          <w:szCs w:val="20"/>
        </w:rPr>
      </w:pPr>
    </w:p>
    <w:p w14:paraId="4D68D020" w14:textId="77777777" w:rsidR="001F0491" w:rsidRDefault="001F0491" w:rsidP="001F0491">
      <w:pPr>
        <w:widowControl w:val="0"/>
        <w:suppressAutoHyphens/>
        <w:autoSpaceDE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54790D26" w14:textId="77777777" w:rsidR="00D91399" w:rsidRDefault="00D91399" w:rsidP="001F0491">
      <w:pPr>
        <w:widowControl w:val="0"/>
        <w:suppressAutoHyphens/>
        <w:autoSpaceDE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1969DA1D" w14:textId="77777777" w:rsidR="00D91399" w:rsidRDefault="00D91399" w:rsidP="001F0491">
      <w:pPr>
        <w:widowControl w:val="0"/>
        <w:suppressAutoHyphens/>
        <w:autoSpaceDE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3F7355CD" w14:textId="77777777" w:rsidR="00D91399" w:rsidRPr="00467D80" w:rsidRDefault="00D91399" w:rsidP="00D91399">
      <w:pPr>
        <w:spacing w:after="0"/>
        <w:rPr>
          <w:sz w:val="20"/>
          <w:szCs w:val="20"/>
        </w:rPr>
      </w:pPr>
    </w:p>
    <w:p w14:paraId="46AF824C" w14:textId="77777777" w:rsidR="00D91399" w:rsidRPr="00467D80" w:rsidRDefault="00D91399" w:rsidP="00D91399">
      <w:pPr>
        <w:tabs>
          <w:tab w:val="left" w:pos="0"/>
        </w:tabs>
        <w:spacing w:after="0" w:line="240" w:lineRule="auto"/>
        <w:rPr>
          <w:rFonts w:cstheme="minorHAnsi"/>
          <w:i/>
          <w:sz w:val="20"/>
          <w:szCs w:val="20"/>
        </w:rPr>
      </w:pPr>
      <w:r w:rsidRPr="00467D80">
        <w:rPr>
          <w:rFonts w:cstheme="minorHAnsi"/>
          <w:sz w:val="20"/>
          <w:szCs w:val="20"/>
        </w:rPr>
        <w:t>..................................</w:t>
      </w:r>
      <w:r>
        <w:rPr>
          <w:rFonts w:cstheme="minorHAnsi"/>
          <w:sz w:val="20"/>
          <w:szCs w:val="20"/>
        </w:rPr>
        <w:t>.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 xml:space="preserve">            </w:t>
      </w:r>
      <w:r w:rsidRPr="00467D80">
        <w:rPr>
          <w:rFonts w:cstheme="minorHAnsi"/>
          <w:sz w:val="20"/>
          <w:szCs w:val="20"/>
        </w:rPr>
        <w:tab/>
      </w:r>
      <w:r w:rsidRPr="00467D80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 xml:space="preserve">                             </w:t>
      </w:r>
      <w:r w:rsidRPr="00467D80">
        <w:rPr>
          <w:rFonts w:cstheme="minorHAnsi"/>
          <w:sz w:val="20"/>
          <w:szCs w:val="20"/>
        </w:rPr>
        <w:t>.......................................................</w:t>
      </w:r>
      <w:r w:rsidRPr="00467D80">
        <w:rPr>
          <w:rFonts w:cstheme="minorHAnsi"/>
          <w:i/>
          <w:sz w:val="20"/>
          <w:szCs w:val="20"/>
        </w:rPr>
        <w:t xml:space="preserve">                                                                                       </w:t>
      </w:r>
    </w:p>
    <w:p w14:paraId="56267BDE" w14:textId="77777777" w:rsidR="00D91399" w:rsidRPr="008C7689" w:rsidRDefault="00D91399" w:rsidP="00D91399">
      <w:pPr>
        <w:tabs>
          <w:tab w:val="left" w:pos="0"/>
        </w:tabs>
        <w:spacing w:after="0" w:line="240" w:lineRule="auto"/>
        <w:rPr>
          <w:rFonts w:cstheme="minorHAnsi"/>
          <w:i/>
          <w:sz w:val="16"/>
          <w:szCs w:val="16"/>
        </w:rPr>
      </w:pPr>
      <w:r>
        <w:rPr>
          <w:rFonts w:cstheme="minorHAnsi"/>
          <w:i/>
          <w:sz w:val="16"/>
          <w:szCs w:val="16"/>
        </w:rPr>
        <w:t xml:space="preserve">    (</w:t>
      </w:r>
      <w:r w:rsidRPr="008C7689">
        <w:rPr>
          <w:rFonts w:cstheme="minorHAnsi"/>
          <w:i/>
          <w:sz w:val="16"/>
          <w:szCs w:val="16"/>
        </w:rPr>
        <w:t>miejscowość i data</w:t>
      </w:r>
      <w:r>
        <w:rPr>
          <w:rFonts w:cstheme="minorHAnsi"/>
          <w:i/>
          <w:sz w:val="16"/>
          <w:szCs w:val="16"/>
        </w:rPr>
        <w:t>)</w:t>
      </w:r>
      <w:r w:rsidRPr="008C7689">
        <w:rPr>
          <w:rFonts w:cstheme="minorHAnsi"/>
          <w:i/>
          <w:sz w:val="16"/>
          <w:szCs w:val="16"/>
        </w:rPr>
        <w:tab/>
      </w:r>
      <w:r w:rsidRPr="008C7689">
        <w:rPr>
          <w:rFonts w:cstheme="minorHAnsi"/>
          <w:i/>
          <w:sz w:val="16"/>
          <w:szCs w:val="16"/>
        </w:rPr>
        <w:tab/>
      </w:r>
      <w:r w:rsidRPr="008C7689">
        <w:rPr>
          <w:rFonts w:cstheme="minorHAnsi"/>
          <w:i/>
          <w:sz w:val="16"/>
          <w:szCs w:val="16"/>
        </w:rPr>
        <w:tab/>
      </w:r>
      <w:r w:rsidRPr="008C7689">
        <w:rPr>
          <w:rFonts w:cstheme="minorHAnsi"/>
          <w:i/>
          <w:sz w:val="16"/>
          <w:szCs w:val="16"/>
        </w:rPr>
        <w:tab/>
      </w:r>
      <w:r w:rsidRPr="008C7689">
        <w:rPr>
          <w:rFonts w:cstheme="minorHAnsi"/>
          <w:i/>
          <w:sz w:val="16"/>
          <w:szCs w:val="16"/>
        </w:rPr>
        <w:tab/>
      </w:r>
      <w:r>
        <w:rPr>
          <w:rFonts w:cstheme="minorHAnsi"/>
          <w:i/>
          <w:sz w:val="16"/>
          <w:szCs w:val="16"/>
        </w:rPr>
        <w:tab/>
      </w:r>
      <w:r>
        <w:rPr>
          <w:rFonts w:cstheme="minorHAnsi"/>
          <w:i/>
          <w:sz w:val="16"/>
          <w:szCs w:val="16"/>
        </w:rPr>
        <w:tab/>
        <w:t>(</w:t>
      </w:r>
      <w:r w:rsidRPr="008C7689">
        <w:rPr>
          <w:rFonts w:cstheme="minorHAnsi"/>
          <w:i/>
          <w:sz w:val="16"/>
          <w:szCs w:val="16"/>
        </w:rPr>
        <w:t>podpisy i pieczęcie osób upoważnionych</w:t>
      </w:r>
    </w:p>
    <w:p w14:paraId="1D6AE0D2" w14:textId="77777777" w:rsidR="00D91399" w:rsidRPr="008C7689" w:rsidRDefault="00D91399" w:rsidP="00D91399">
      <w:pPr>
        <w:tabs>
          <w:tab w:val="left" w:pos="0"/>
        </w:tabs>
        <w:spacing w:after="0" w:line="240" w:lineRule="auto"/>
        <w:rPr>
          <w:rFonts w:cstheme="minorHAnsi"/>
          <w:i/>
          <w:sz w:val="16"/>
          <w:szCs w:val="16"/>
        </w:rPr>
      </w:pPr>
      <w:r>
        <w:rPr>
          <w:rFonts w:cstheme="minorHAnsi"/>
          <w:i/>
          <w:sz w:val="16"/>
          <w:szCs w:val="16"/>
        </w:rPr>
        <w:tab/>
      </w:r>
      <w:r>
        <w:rPr>
          <w:rFonts w:cstheme="minorHAnsi"/>
          <w:i/>
          <w:sz w:val="16"/>
          <w:szCs w:val="16"/>
        </w:rPr>
        <w:tab/>
      </w:r>
      <w:r>
        <w:rPr>
          <w:rFonts w:cstheme="minorHAnsi"/>
          <w:i/>
          <w:sz w:val="16"/>
          <w:szCs w:val="16"/>
        </w:rPr>
        <w:tab/>
      </w:r>
      <w:r>
        <w:rPr>
          <w:rFonts w:cstheme="minorHAnsi"/>
          <w:i/>
          <w:sz w:val="16"/>
          <w:szCs w:val="16"/>
        </w:rPr>
        <w:tab/>
      </w:r>
      <w:r>
        <w:rPr>
          <w:rFonts w:cstheme="minorHAnsi"/>
          <w:i/>
          <w:sz w:val="16"/>
          <w:szCs w:val="16"/>
        </w:rPr>
        <w:tab/>
      </w:r>
      <w:r>
        <w:rPr>
          <w:rFonts w:cstheme="minorHAnsi"/>
          <w:i/>
          <w:sz w:val="16"/>
          <w:szCs w:val="16"/>
        </w:rPr>
        <w:tab/>
      </w:r>
      <w:r>
        <w:rPr>
          <w:rFonts w:cstheme="minorHAnsi"/>
          <w:i/>
          <w:sz w:val="16"/>
          <w:szCs w:val="16"/>
        </w:rPr>
        <w:tab/>
      </w:r>
      <w:r>
        <w:rPr>
          <w:rFonts w:cstheme="minorHAnsi"/>
          <w:i/>
          <w:sz w:val="16"/>
          <w:szCs w:val="16"/>
        </w:rPr>
        <w:tab/>
      </w:r>
      <w:r>
        <w:rPr>
          <w:rFonts w:cstheme="minorHAnsi"/>
          <w:i/>
          <w:sz w:val="16"/>
          <w:szCs w:val="16"/>
        </w:rPr>
        <w:tab/>
        <w:t xml:space="preserve">       </w:t>
      </w:r>
      <w:r w:rsidRPr="008C7689">
        <w:rPr>
          <w:rFonts w:cstheme="minorHAnsi"/>
          <w:i/>
          <w:sz w:val="16"/>
          <w:szCs w:val="16"/>
        </w:rPr>
        <w:t>do reprezentowania Oferenta</w:t>
      </w:r>
      <w:r>
        <w:rPr>
          <w:rFonts w:cstheme="minorHAnsi"/>
          <w:i/>
          <w:sz w:val="16"/>
          <w:szCs w:val="16"/>
        </w:rPr>
        <w:t>)</w:t>
      </w:r>
    </w:p>
    <w:p w14:paraId="283FA4B8" w14:textId="77777777" w:rsidR="00D91399" w:rsidRPr="00467D80" w:rsidRDefault="00D91399" w:rsidP="00D91399">
      <w:pPr>
        <w:tabs>
          <w:tab w:val="left" w:pos="0"/>
        </w:tabs>
        <w:spacing w:after="0" w:line="240" w:lineRule="auto"/>
        <w:rPr>
          <w:rFonts w:cstheme="minorHAnsi"/>
          <w:i/>
          <w:sz w:val="20"/>
          <w:szCs w:val="20"/>
        </w:rPr>
      </w:pPr>
    </w:p>
    <w:p w14:paraId="490547BF" w14:textId="77777777" w:rsidR="001F0491" w:rsidRDefault="001F0491" w:rsidP="001F0491">
      <w:pPr>
        <w:widowControl w:val="0"/>
        <w:suppressAutoHyphens/>
        <w:autoSpaceDE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76B8F4B9" w14:textId="77777777" w:rsidR="003526EE" w:rsidRDefault="003526EE" w:rsidP="001F0491">
      <w:pPr>
        <w:widowControl w:val="0"/>
        <w:suppressAutoHyphens/>
        <w:autoSpaceDE w:val="0"/>
        <w:spacing w:after="0" w:line="240" w:lineRule="auto"/>
        <w:jc w:val="both"/>
        <w:rPr>
          <w:rFonts w:cstheme="minorHAnsi"/>
          <w:sz w:val="20"/>
          <w:szCs w:val="20"/>
        </w:rPr>
      </w:pPr>
    </w:p>
    <w:sectPr w:rsidR="003526EE" w:rsidSect="00A76B7C">
      <w:pgSz w:w="11906" w:h="16838"/>
      <w:pgMar w:top="709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379CB1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13A859D1"/>
    <w:multiLevelType w:val="hybridMultilevel"/>
    <w:tmpl w:val="DB422D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A20817"/>
    <w:multiLevelType w:val="hybridMultilevel"/>
    <w:tmpl w:val="11DC75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587D55"/>
    <w:multiLevelType w:val="multilevel"/>
    <w:tmpl w:val="AF363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ahoma"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 w15:restartNumberingAfterBreak="0">
    <w:nsid w:val="24307B66"/>
    <w:multiLevelType w:val="hybridMultilevel"/>
    <w:tmpl w:val="455C6306"/>
    <w:lvl w:ilvl="0" w:tplc="04150001">
      <w:start w:val="1"/>
      <w:numFmt w:val="bullet"/>
      <w:lvlText w:val=""/>
      <w:lvlJc w:val="left"/>
      <w:pPr>
        <w:ind w:left="8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7" w15:restartNumberingAfterBreak="0">
    <w:nsid w:val="2AFA727C"/>
    <w:multiLevelType w:val="hybridMultilevel"/>
    <w:tmpl w:val="770445B0"/>
    <w:lvl w:ilvl="0" w:tplc="AA0613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C44FE1"/>
    <w:multiLevelType w:val="hybridMultilevel"/>
    <w:tmpl w:val="300C8D84"/>
    <w:lvl w:ilvl="0" w:tplc="244E461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8A5A81"/>
    <w:multiLevelType w:val="hybridMultilevel"/>
    <w:tmpl w:val="F8EE7A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pStyle w:val="Nagwek2"/>
      <w:lvlText w:val="%2."/>
      <w:lvlJc w:val="left"/>
      <w:pPr>
        <w:ind w:left="1440" w:hanging="360"/>
      </w:pPr>
    </w:lvl>
    <w:lvl w:ilvl="2" w:tplc="0415001B">
      <w:start w:val="1"/>
      <w:numFmt w:val="decimal"/>
      <w:pStyle w:val="Nagwek3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pStyle w:val="Nagwek4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A0C7203"/>
    <w:multiLevelType w:val="hybridMultilevel"/>
    <w:tmpl w:val="0B96C1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7517248">
    <w:abstractNumId w:val="2"/>
  </w:num>
  <w:num w:numId="2" w16cid:durableId="1997789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1798376">
    <w:abstractNumId w:val="0"/>
  </w:num>
  <w:num w:numId="4" w16cid:durableId="788738330">
    <w:abstractNumId w:val="1"/>
  </w:num>
  <w:num w:numId="5" w16cid:durableId="1202207165">
    <w:abstractNumId w:val="7"/>
  </w:num>
  <w:num w:numId="6" w16cid:durableId="132069617">
    <w:abstractNumId w:val="9"/>
  </w:num>
  <w:num w:numId="7" w16cid:durableId="1063798421">
    <w:abstractNumId w:val="4"/>
  </w:num>
  <w:num w:numId="8" w16cid:durableId="109202216">
    <w:abstractNumId w:val="5"/>
  </w:num>
  <w:num w:numId="9" w16cid:durableId="1808425202">
    <w:abstractNumId w:val="8"/>
  </w:num>
  <w:num w:numId="10" w16cid:durableId="1407418279">
    <w:abstractNumId w:val="3"/>
  </w:num>
  <w:num w:numId="11" w16cid:durableId="376517554">
    <w:abstractNumId w:val="10"/>
  </w:num>
  <w:num w:numId="12" w16cid:durableId="148127078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B99"/>
    <w:rsid w:val="00000349"/>
    <w:rsid w:val="0001644B"/>
    <w:rsid w:val="00027EDB"/>
    <w:rsid w:val="0005094A"/>
    <w:rsid w:val="000648AC"/>
    <w:rsid w:val="00086AB3"/>
    <w:rsid w:val="00087015"/>
    <w:rsid w:val="00087415"/>
    <w:rsid w:val="000A761E"/>
    <w:rsid w:val="000B603A"/>
    <w:rsid w:val="000C4F11"/>
    <w:rsid w:val="000D4E1F"/>
    <w:rsid w:val="000D68CB"/>
    <w:rsid w:val="001018E6"/>
    <w:rsid w:val="00114C7B"/>
    <w:rsid w:val="00131135"/>
    <w:rsid w:val="001503B4"/>
    <w:rsid w:val="0019229D"/>
    <w:rsid w:val="001D2BE4"/>
    <w:rsid w:val="001D50F0"/>
    <w:rsid w:val="001D73AE"/>
    <w:rsid w:val="001E39EF"/>
    <w:rsid w:val="001F0491"/>
    <w:rsid w:val="001F093B"/>
    <w:rsid w:val="001F39FB"/>
    <w:rsid w:val="002159AB"/>
    <w:rsid w:val="00272CC7"/>
    <w:rsid w:val="00297969"/>
    <w:rsid w:val="002D5DB4"/>
    <w:rsid w:val="002D786E"/>
    <w:rsid w:val="002F6806"/>
    <w:rsid w:val="002F77A1"/>
    <w:rsid w:val="00301DFD"/>
    <w:rsid w:val="00326872"/>
    <w:rsid w:val="003269D8"/>
    <w:rsid w:val="0033538A"/>
    <w:rsid w:val="00336A7F"/>
    <w:rsid w:val="003526EE"/>
    <w:rsid w:val="00391433"/>
    <w:rsid w:val="003D48C6"/>
    <w:rsid w:val="003E6EB2"/>
    <w:rsid w:val="003F0FA0"/>
    <w:rsid w:val="00416E06"/>
    <w:rsid w:val="004321D0"/>
    <w:rsid w:val="0043592A"/>
    <w:rsid w:val="00440509"/>
    <w:rsid w:val="00453B89"/>
    <w:rsid w:val="0045598D"/>
    <w:rsid w:val="00464AAB"/>
    <w:rsid w:val="00465055"/>
    <w:rsid w:val="00466A35"/>
    <w:rsid w:val="004722CB"/>
    <w:rsid w:val="004767B3"/>
    <w:rsid w:val="00480633"/>
    <w:rsid w:val="004809A4"/>
    <w:rsid w:val="00482FFA"/>
    <w:rsid w:val="004842AF"/>
    <w:rsid w:val="004A1C53"/>
    <w:rsid w:val="004A5499"/>
    <w:rsid w:val="004B0163"/>
    <w:rsid w:val="004D0BF4"/>
    <w:rsid w:val="004E3F77"/>
    <w:rsid w:val="005551A5"/>
    <w:rsid w:val="005619F6"/>
    <w:rsid w:val="00562899"/>
    <w:rsid w:val="005767AC"/>
    <w:rsid w:val="00586206"/>
    <w:rsid w:val="005C1F0C"/>
    <w:rsid w:val="005C386E"/>
    <w:rsid w:val="005F3634"/>
    <w:rsid w:val="00635924"/>
    <w:rsid w:val="00646CEC"/>
    <w:rsid w:val="0065513C"/>
    <w:rsid w:val="00656EE8"/>
    <w:rsid w:val="0066075C"/>
    <w:rsid w:val="00671488"/>
    <w:rsid w:val="00682563"/>
    <w:rsid w:val="0068573E"/>
    <w:rsid w:val="006B1667"/>
    <w:rsid w:val="006C6D19"/>
    <w:rsid w:val="006E5351"/>
    <w:rsid w:val="00703E75"/>
    <w:rsid w:val="00723E41"/>
    <w:rsid w:val="0073340C"/>
    <w:rsid w:val="00766521"/>
    <w:rsid w:val="00770A82"/>
    <w:rsid w:val="00777E07"/>
    <w:rsid w:val="00792F03"/>
    <w:rsid w:val="007B5A41"/>
    <w:rsid w:val="007F34D9"/>
    <w:rsid w:val="007F35BD"/>
    <w:rsid w:val="007F7C20"/>
    <w:rsid w:val="00807E94"/>
    <w:rsid w:val="00833957"/>
    <w:rsid w:val="0083494F"/>
    <w:rsid w:val="0084252B"/>
    <w:rsid w:val="00846399"/>
    <w:rsid w:val="00857016"/>
    <w:rsid w:val="00861F07"/>
    <w:rsid w:val="0086723D"/>
    <w:rsid w:val="00874D05"/>
    <w:rsid w:val="0089718D"/>
    <w:rsid w:val="008A15CC"/>
    <w:rsid w:val="008A3A11"/>
    <w:rsid w:val="008D5F2A"/>
    <w:rsid w:val="008E7C33"/>
    <w:rsid w:val="0090550D"/>
    <w:rsid w:val="00906ECE"/>
    <w:rsid w:val="00932E11"/>
    <w:rsid w:val="0093448F"/>
    <w:rsid w:val="0093595D"/>
    <w:rsid w:val="00956C0A"/>
    <w:rsid w:val="00985DFA"/>
    <w:rsid w:val="00995350"/>
    <w:rsid w:val="009D3DEE"/>
    <w:rsid w:val="009F7A02"/>
    <w:rsid w:val="00A2712C"/>
    <w:rsid w:val="00A32819"/>
    <w:rsid w:val="00A41DC8"/>
    <w:rsid w:val="00A4431E"/>
    <w:rsid w:val="00A76B7C"/>
    <w:rsid w:val="00A810D8"/>
    <w:rsid w:val="00A93260"/>
    <w:rsid w:val="00A93F5E"/>
    <w:rsid w:val="00AB0142"/>
    <w:rsid w:val="00AD6A2F"/>
    <w:rsid w:val="00B31697"/>
    <w:rsid w:val="00B32BAB"/>
    <w:rsid w:val="00B3768B"/>
    <w:rsid w:val="00B44239"/>
    <w:rsid w:val="00B63A9F"/>
    <w:rsid w:val="00B9489D"/>
    <w:rsid w:val="00BA22AC"/>
    <w:rsid w:val="00BB7480"/>
    <w:rsid w:val="00BC433D"/>
    <w:rsid w:val="00BC4DAC"/>
    <w:rsid w:val="00BE4796"/>
    <w:rsid w:val="00BF21E8"/>
    <w:rsid w:val="00C01CD2"/>
    <w:rsid w:val="00C02262"/>
    <w:rsid w:val="00C21961"/>
    <w:rsid w:val="00C21A65"/>
    <w:rsid w:val="00C2782A"/>
    <w:rsid w:val="00C451AD"/>
    <w:rsid w:val="00C70450"/>
    <w:rsid w:val="00C84778"/>
    <w:rsid w:val="00C93CF6"/>
    <w:rsid w:val="00CC50F3"/>
    <w:rsid w:val="00CD5529"/>
    <w:rsid w:val="00CE3690"/>
    <w:rsid w:val="00CE6BA9"/>
    <w:rsid w:val="00CF4FC4"/>
    <w:rsid w:val="00D01C92"/>
    <w:rsid w:val="00D173BD"/>
    <w:rsid w:val="00D32393"/>
    <w:rsid w:val="00D357C7"/>
    <w:rsid w:val="00D754B4"/>
    <w:rsid w:val="00D91399"/>
    <w:rsid w:val="00DA3DDA"/>
    <w:rsid w:val="00DB4F40"/>
    <w:rsid w:val="00DC7145"/>
    <w:rsid w:val="00DE250E"/>
    <w:rsid w:val="00E04B2A"/>
    <w:rsid w:val="00E04B99"/>
    <w:rsid w:val="00E11177"/>
    <w:rsid w:val="00E279CB"/>
    <w:rsid w:val="00E3491A"/>
    <w:rsid w:val="00E3545C"/>
    <w:rsid w:val="00E46667"/>
    <w:rsid w:val="00E56AE0"/>
    <w:rsid w:val="00E56B4C"/>
    <w:rsid w:val="00E66EB5"/>
    <w:rsid w:val="00EA2EB7"/>
    <w:rsid w:val="00EB1150"/>
    <w:rsid w:val="00ED5BBD"/>
    <w:rsid w:val="00F06FFE"/>
    <w:rsid w:val="00F15D6E"/>
    <w:rsid w:val="00F31C00"/>
    <w:rsid w:val="00F364A8"/>
    <w:rsid w:val="00F44B81"/>
    <w:rsid w:val="00F56F25"/>
    <w:rsid w:val="00F678B5"/>
    <w:rsid w:val="00F867A0"/>
    <w:rsid w:val="00FA0BA8"/>
    <w:rsid w:val="00FB1ADF"/>
    <w:rsid w:val="00FC6F27"/>
    <w:rsid w:val="00FD6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C2019"/>
  <w15:docId w15:val="{EE77F86A-7F81-48DC-997F-629A3F5F3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44239"/>
  </w:style>
  <w:style w:type="paragraph" w:styleId="Nagwek2">
    <w:name w:val="heading 2"/>
    <w:basedOn w:val="Normalny"/>
    <w:next w:val="Normalny"/>
    <w:link w:val="Nagwek2Znak"/>
    <w:qFormat/>
    <w:rsid w:val="00656EE8"/>
    <w:pPr>
      <w:keepNext/>
      <w:widowControl w:val="0"/>
      <w:numPr>
        <w:ilvl w:val="1"/>
        <w:numId w:val="2"/>
      </w:numPr>
      <w:suppressAutoHyphens/>
      <w:spacing w:after="0" w:line="240" w:lineRule="auto"/>
      <w:ind w:left="6521" w:firstLine="0"/>
      <w:outlineLvl w:val="1"/>
    </w:pPr>
    <w:rPr>
      <w:rFonts w:ascii="Times New Roman" w:eastAsia="Lucida Sans Unicode" w:hAnsi="Times New Roman" w:cs="Times New Roman"/>
      <w:b/>
      <w:kern w:val="1"/>
      <w:sz w:val="28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656EE8"/>
    <w:pPr>
      <w:keepNext/>
      <w:widowControl w:val="0"/>
      <w:numPr>
        <w:ilvl w:val="2"/>
        <w:numId w:val="2"/>
      </w:numPr>
      <w:suppressAutoHyphens/>
      <w:spacing w:after="0" w:line="240" w:lineRule="auto"/>
      <w:ind w:left="0" w:firstLine="851"/>
      <w:outlineLvl w:val="2"/>
    </w:pPr>
    <w:rPr>
      <w:rFonts w:ascii="Times New Roman" w:eastAsia="Lucida Sans Unicode" w:hAnsi="Times New Roman" w:cs="Times New Roman"/>
      <w:b/>
      <w:kern w:val="1"/>
      <w:sz w:val="28"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656EE8"/>
    <w:pPr>
      <w:keepNext/>
      <w:widowControl w:val="0"/>
      <w:numPr>
        <w:ilvl w:val="3"/>
        <w:numId w:val="2"/>
      </w:numPr>
      <w:suppressAutoHyphens/>
      <w:spacing w:after="0" w:line="240" w:lineRule="auto"/>
      <w:ind w:left="4253" w:firstLine="0"/>
      <w:outlineLvl w:val="3"/>
    </w:pPr>
    <w:rPr>
      <w:rFonts w:ascii="Times New Roman" w:eastAsia="Lucida Sans Unicode" w:hAnsi="Times New Roman" w:cs="Times New Roman"/>
      <w:b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656EE8"/>
    <w:rPr>
      <w:rFonts w:ascii="Times New Roman" w:eastAsia="Lucida Sans Unicode" w:hAnsi="Times New Roman" w:cs="Times New Roman"/>
      <w:b/>
      <w:kern w:val="1"/>
      <w:sz w:val="28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rsid w:val="00656EE8"/>
    <w:rPr>
      <w:rFonts w:ascii="Times New Roman" w:eastAsia="Lucida Sans Unicode" w:hAnsi="Times New Roman" w:cs="Times New Roman"/>
      <w:b/>
      <w:kern w:val="1"/>
      <w:sz w:val="28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rsid w:val="00656EE8"/>
    <w:rPr>
      <w:rFonts w:ascii="Times New Roman" w:eastAsia="Lucida Sans Unicode" w:hAnsi="Times New Roman" w:cs="Times New Roman"/>
      <w:b/>
      <w:kern w:val="1"/>
      <w:sz w:val="24"/>
      <w:szCs w:val="24"/>
      <w:lang w:eastAsia="ar-SA"/>
    </w:rPr>
  </w:style>
  <w:style w:type="paragraph" w:styleId="Nagwek">
    <w:name w:val="header"/>
    <w:basedOn w:val="Normalny"/>
    <w:link w:val="NagwekZnak"/>
    <w:rsid w:val="00656EE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656EE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87415"/>
    <w:pPr>
      <w:ind w:left="720"/>
      <w:contextualSpacing/>
    </w:pPr>
  </w:style>
  <w:style w:type="paragraph" w:customStyle="1" w:styleId="paragraphscx195638734">
    <w:name w:val="paragraph scx195638734"/>
    <w:basedOn w:val="Normalny"/>
    <w:rsid w:val="00CF4F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scx195638734">
    <w:name w:val="normaltextrun scx195638734"/>
    <w:basedOn w:val="Domylnaczcionkaakapitu"/>
    <w:rsid w:val="00CF4FC4"/>
  </w:style>
  <w:style w:type="character" w:customStyle="1" w:styleId="eopscx195638734">
    <w:name w:val="eop scx195638734"/>
    <w:basedOn w:val="Domylnaczcionkaakapitu"/>
    <w:rsid w:val="00CF4FC4"/>
  </w:style>
  <w:style w:type="character" w:styleId="Hipercze">
    <w:name w:val="Hyperlink"/>
    <w:basedOn w:val="Domylnaczcionkaakapitu"/>
    <w:uiPriority w:val="99"/>
    <w:semiHidden/>
    <w:unhideWhenUsed/>
    <w:rsid w:val="001F0491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9953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42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4A4FA5-E1B6-462C-B6B1-7AA0EF239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Kranc</dc:creator>
  <cp:keywords/>
  <dc:description/>
  <cp:lastModifiedBy>KCZ</cp:lastModifiedBy>
  <cp:revision>4</cp:revision>
  <cp:lastPrinted>2025-03-21T08:42:00Z</cp:lastPrinted>
  <dcterms:created xsi:type="dcterms:W3CDTF">2025-08-04T09:03:00Z</dcterms:created>
  <dcterms:modified xsi:type="dcterms:W3CDTF">2025-08-04T10:23:00Z</dcterms:modified>
</cp:coreProperties>
</file>